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52356C99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</w:t>
      </w:r>
      <w:r w:rsidR="00DA65EE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5C6">
        <w:rPr>
          <w:b/>
          <w:sz w:val="28"/>
          <w:szCs w:val="28"/>
        </w:rPr>
        <w:t>KAPITAN Group</w:t>
      </w:r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0E35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E35C6">
        <w:rPr>
          <w:sz w:val="22"/>
          <w:szCs w:val="22"/>
        </w:rPr>
        <w:t>10</w:t>
      </w:r>
      <w:r>
        <w:rPr>
          <w:sz w:val="22"/>
          <w:szCs w:val="22"/>
        </w:rPr>
        <w:t>.200</w:t>
      </w:r>
      <w:r w:rsidR="000E35C6">
        <w:rPr>
          <w:sz w:val="22"/>
          <w:szCs w:val="22"/>
        </w:rPr>
        <w:t>9</w:t>
      </w:r>
    </w:p>
    <w:p w14:paraId="76D3CD6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44929781</w:t>
      </w:r>
    </w:p>
    <w:p w14:paraId="367C1CC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2022905478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55E70854" w:rsidR="001B3B8C" w:rsidRPr="00D90FC4" w:rsidRDefault="00DA65EE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4DC322FF" w14:textId="77777777"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E7CE29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634C721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71C81A0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446F5C3D" w14:textId="77777777" w:rsidTr="001B3B8C">
        <w:tc>
          <w:tcPr>
            <w:tcW w:w="1063" w:type="dxa"/>
            <w:vAlign w:val="center"/>
          </w:tcPr>
          <w:p w14:paraId="249C2F2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6C8C6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2F7BA65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35A8D48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28EE54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5A2AA0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306DC7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7E8759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9765F8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D3CBD0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5E2B9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860CB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50BB640A" w14:textId="77777777" w:rsidTr="001B3B8C">
        <w:tc>
          <w:tcPr>
            <w:tcW w:w="1063" w:type="dxa"/>
            <w:vAlign w:val="center"/>
          </w:tcPr>
          <w:p w14:paraId="7F3257B7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495BF33A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8ED9B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429B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6266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0F2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5CCB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AFDD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1A384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ED63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F1DFDD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C9FFD0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54F242F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3FF9B3C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697241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51D4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5977F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D48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B25E2A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  <w:tc>
          <w:tcPr>
            <w:tcW w:w="1701" w:type="dxa"/>
          </w:tcPr>
          <w:p w14:paraId="36D3560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987CD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FB5C8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9F8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56680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6EFF90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</w:tr>
      <w:tr w:rsidR="001B3B8C" w:rsidRPr="00D90FC4" w14:paraId="53B7D21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582BF61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298BBF9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4206C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0A00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0B3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C10E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6C50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A0C3E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9520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1BFAC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96FAAC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F6BCD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E77006D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4E03562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710C1C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AAB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EC5D5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67ED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FCF7F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6C0995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C863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249E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A33D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1331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F4F4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FEAFAFE" w14:textId="77777777" w:rsidTr="001B3B8C">
        <w:tc>
          <w:tcPr>
            <w:tcW w:w="1063" w:type="dxa"/>
            <w:vAlign w:val="center"/>
          </w:tcPr>
          <w:p w14:paraId="56580F5E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B5264B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EE729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AF92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1073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FE43BD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  <w:tc>
          <w:tcPr>
            <w:tcW w:w="1701" w:type="dxa"/>
          </w:tcPr>
          <w:p w14:paraId="5F7968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A86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6E8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AE22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C7D414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C3ECA7D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</w:tr>
      <w:tr w:rsidR="001B3B8C" w:rsidRPr="00D90FC4" w14:paraId="2C1895DD" w14:textId="77777777" w:rsidTr="001B3B8C">
        <w:tc>
          <w:tcPr>
            <w:tcW w:w="1063" w:type="dxa"/>
            <w:vAlign w:val="center"/>
          </w:tcPr>
          <w:p w14:paraId="24ABDD7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705B9CA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95B9F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0CFA8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F4AC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838900" w14:textId="365C0008" w:rsidR="001B3B8C" w:rsidRPr="00D90FC4" w:rsidRDefault="00DA65EE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97</w:t>
            </w:r>
          </w:p>
        </w:tc>
        <w:tc>
          <w:tcPr>
            <w:tcW w:w="1701" w:type="dxa"/>
          </w:tcPr>
          <w:p w14:paraId="1A2B9C4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17B42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7EE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1A6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7DCE2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F1034F" w14:textId="28FFF084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3</w:t>
            </w:r>
          </w:p>
        </w:tc>
      </w:tr>
      <w:tr w:rsidR="001B3B8C" w:rsidRPr="00D90FC4" w14:paraId="5760E8E7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463A008C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A33DCB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A73AD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89F6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CAC0C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52FE50" w14:textId="2BCF0B81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4</w:t>
            </w:r>
          </w:p>
        </w:tc>
        <w:tc>
          <w:tcPr>
            <w:tcW w:w="1701" w:type="dxa"/>
          </w:tcPr>
          <w:p w14:paraId="16F349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5F8E5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E403B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7007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4D33F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72A9348" w14:textId="558FF79C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4</w:t>
            </w:r>
          </w:p>
        </w:tc>
      </w:tr>
      <w:tr w:rsidR="001B3B8C" w:rsidRPr="00D90FC4" w14:paraId="340972D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3BD3C527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463F3DD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341E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7C18F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D77CA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D5DBD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860AC1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7F0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90B87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0229D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B0AF6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984E8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4F1DABB" w14:textId="77777777" w:rsidTr="001B3B8C">
        <w:tc>
          <w:tcPr>
            <w:tcW w:w="1063" w:type="dxa"/>
            <w:vAlign w:val="center"/>
          </w:tcPr>
          <w:p w14:paraId="6986E42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76EB0A9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281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2AFC9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294B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4455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05A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E2374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6FF2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A45F0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ADDF4F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00AAF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8A596E4" w14:textId="77777777" w:rsidTr="001B3B8C">
        <w:tc>
          <w:tcPr>
            <w:tcW w:w="1063" w:type="dxa"/>
            <w:vAlign w:val="center"/>
          </w:tcPr>
          <w:p w14:paraId="1D60FF6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2D336A4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8158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1E82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8C5D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CC93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0BED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51E5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A7F6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05322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7620FC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0451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5C203DB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639A93C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230E4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E8B33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2FCF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2B99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A17F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66DE2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65AC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6E3D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80C69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D4E796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69323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2B010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6F1AAF7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DC9557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FD6B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3C54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87F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B703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CC24B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A8CE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06FE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C092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3FA7DEB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6188EC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3F38BDE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67D41A8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F0984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3F5A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8F92A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A14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E1A71F" w14:textId="2FC8FF6A" w:rsidR="001B3B8C" w:rsidRPr="00D90FC4" w:rsidRDefault="00DA65EE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1</w:t>
            </w:r>
          </w:p>
        </w:tc>
        <w:tc>
          <w:tcPr>
            <w:tcW w:w="1701" w:type="dxa"/>
          </w:tcPr>
          <w:p w14:paraId="65D538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DC40A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A9FA9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0094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C4B24B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9CD4C43" w14:textId="427D9005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97</w:t>
            </w:r>
          </w:p>
        </w:tc>
      </w:tr>
      <w:tr w:rsidR="001B3B8C" w:rsidRPr="00D90FC4" w14:paraId="20E0ADF0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149A23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6522BCDC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667D8C2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7975B3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802CF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4B04F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0B02E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7C0D98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32275C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0D534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4061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DA0E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773247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74B0C47" w14:textId="77777777"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3B8C" w:rsidRPr="00D90FC4" w14:paraId="5C4D4821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0B41F3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91D310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EFBD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5527C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3480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502C03" w14:textId="1F926D98" w:rsidR="001B3B8C" w:rsidRPr="00D90FC4" w:rsidRDefault="00DA65EE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1</w:t>
            </w:r>
          </w:p>
        </w:tc>
        <w:tc>
          <w:tcPr>
            <w:tcW w:w="1701" w:type="dxa"/>
          </w:tcPr>
          <w:p w14:paraId="4CB52A4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23F9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1558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EF75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7485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225CC1" w14:textId="40B2AD45" w:rsidR="001B3B8C" w:rsidRPr="00D90FC4" w:rsidRDefault="006B0344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</w:t>
            </w:r>
          </w:p>
        </w:tc>
      </w:tr>
    </w:tbl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21586869" w:rsidR="00436DCB" w:rsidRPr="00D90FC4" w:rsidRDefault="00DA65EE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4</w:t>
            </w:r>
          </w:p>
        </w:tc>
        <w:tc>
          <w:tcPr>
            <w:tcW w:w="4394" w:type="dxa"/>
            <w:vAlign w:val="center"/>
          </w:tcPr>
          <w:p w14:paraId="243CD846" w14:textId="11189095" w:rsidR="00436DCB" w:rsidRPr="00D90FC4" w:rsidRDefault="00DA65EE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 511 </w:t>
            </w: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7CB86C47" w:rsidR="00436DCB" w:rsidRPr="00D90FC4" w:rsidRDefault="00DA65EE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224</w:t>
            </w:r>
            <w:r w:rsidR="000E35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9C031A7" w14:textId="0D36CFA5" w:rsidR="00436DCB" w:rsidRPr="00D90FC4" w:rsidRDefault="00DA65EE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511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14FDBD2B" w:rsidR="00436DCB" w:rsidRPr="00D90FC4" w:rsidRDefault="00DA65EE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22</w:t>
            </w: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438E436B" w:rsidR="00436DCB" w:rsidRPr="00D90FC4" w:rsidRDefault="00DA65EE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22</w:t>
            </w: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60B8CB64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2C5FAE0B" w:rsidR="00436DCB" w:rsidRPr="00D90FC4" w:rsidRDefault="00436DCB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44BE887" w14:textId="1A06C493" w:rsidR="00436DCB" w:rsidRPr="00D90FC4" w:rsidRDefault="00DA65EE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 544</w:t>
            </w:r>
            <w:r w:rsidR="000E3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2439BD" w14:textId="09034161" w:rsidR="00436DCB" w:rsidRPr="00D90FC4" w:rsidRDefault="00DA65EE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22</w:t>
            </w:r>
          </w:p>
        </w:tc>
        <w:tc>
          <w:tcPr>
            <w:tcW w:w="1843" w:type="dxa"/>
          </w:tcPr>
          <w:p w14:paraId="5BC7F86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5E5097B6" w:rsidR="00436DCB" w:rsidRPr="00D90FC4" w:rsidRDefault="006B03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65EE">
              <w:rPr>
                <w:sz w:val="22"/>
                <w:szCs w:val="22"/>
              </w:rPr>
              <w:t>28 422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1F1D7C4F" w:rsidR="00436DCB" w:rsidRPr="00982984" w:rsidRDefault="00DA65EE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22</w:t>
            </w:r>
          </w:p>
        </w:tc>
        <w:tc>
          <w:tcPr>
            <w:tcW w:w="1984" w:type="dxa"/>
          </w:tcPr>
          <w:p w14:paraId="1843FFEB" w14:textId="6A34230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BD9F89" w14:textId="15310E6A" w:rsidR="00436DCB" w:rsidRPr="00D90FC4" w:rsidRDefault="00DA65EE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69</w:t>
            </w: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7D178D63" w:rsidR="00436DCB" w:rsidRPr="00D90FC4" w:rsidRDefault="00DA65EE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247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FAE6" w14:textId="77777777" w:rsidR="00B841DF" w:rsidRDefault="00B841DF" w:rsidP="00436DCB">
      <w:pPr>
        <w:spacing w:before="0" w:after="0" w:line="240" w:lineRule="auto"/>
      </w:pPr>
      <w:r>
        <w:separator/>
      </w:r>
    </w:p>
  </w:endnote>
  <w:endnote w:type="continuationSeparator" w:id="0">
    <w:p w14:paraId="4DDBBDEE" w14:textId="77777777" w:rsidR="00B841DF" w:rsidRDefault="00B841DF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C318" w14:textId="77777777" w:rsidR="00B841DF" w:rsidRDefault="00B841DF" w:rsidP="00436DCB">
      <w:pPr>
        <w:spacing w:before="0" w:after="0" w:line="240" w:lineRule="auto"/>
      </w:pPr>
      <w:r>
        <w:separator/>
      </w:r>
    </w:p>
  </w:footnote>
  <w:footnote w:type="continuationSeparator" w:id="0">
    <w:p w14:paraId="642A1FD6" w14:textId="77777777" w:rsidR="00B841DF" w:rsidRDefault="00B841DF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E35C6"/>
    <w:rsid w:val="001B3B8C"/>
    <w:rsid w:val="00436DCB"/>
    <w:rsid w:val="00595C1A"/>
    <w:rsid w:val="005A1CE7"/>
    <w:rsid w:val="00695F4C"/>
    <w:rsid w:val="006B0344"/>
    <w:rsid w:val="00982984"/>
    <w:rsid w:val="00A4576E"/>
    <w:rsid w:val="00B841DF"/>
    <w:rsid w:val="00DA65EE"/>
    <w:rsid w:val="00E2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0-02-06T09:48:00Z</cp:lastPrinted>
  <dcterms:created xsi:type="dcterms:W3CDTF">2022-03-14T10:22:00Z</dcterms:created>
  <dcterms:modified xsi:type="dcterms:W3CDTF">2022-03-14T10:22:00Z</dcterms:modified>
</cp:coreProperties>
</file>